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0F18" w14:textId="31A76FB0" w:rsidR="003F029F" w:rsidRPr="00E1023F" w:rsidRDefault="00E90720" w:rsidP="00E90720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1023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</w:t>
      </w:r>
      <w:r w:rsidR="00933D82" w:rsidRPr="00E1023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Рад за </w:t>
      </w:r>
      <w:r w:rsidR="00841816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8</w:t>
      </w:r>
      <w:r w:rsidR="00933D82" w:rsidRPr="00E1023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. седмицу за ученике четвртог разреда</w:t>
      </w:r>
    </w:p>
    <w:p w14:paraId="13FD86F6" w14:textId="6D58D076" w:rsidR="004B2461" w:rsidRDefault="00841816" w:rsidP="0034618F">
      <w:pPr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</w:t>
      </w:r>
      <w:r w:rsidR="00E1023F" w:rsidRPr="00E1023F">
        <w:rPr>
          <w:rFonts w:ascii="Times New Roman" w:hAnsi="Times New Roman" w:cs="Times New Roman"/>
          <w:sz w:val="28"/>
          <w:szCs w:val="28"/>
          <w:lang w:val="sr-Latn-RS"/>
        </w:rPr>
        <w:t xml:space="preserve">Драги ученици и родитељи, </w:t>
      </w:r>
    </w:p>
    <w:p w14:paraId="03423602" w14:textId="1B17ED4F" w:rsidR="00841816" w:rsidRDefault="00841816" w:rsidP="0084181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 почетак ћемо обновити и утврдити речник везан за временске прилике и гардеробу.</w:t>
      </w:r>
    </w:p>
    <w:p w14:paraId="7FF7AFFC" w14:textId="77777777" w:rsidR="00246ACC" w:rsidRDefault="00246ACC" w:rsidP="0084181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D22439E" w14:textId="488C0EFA" w:rsidR="00841816" w:rsidRPr="00246ACC" w:rsidRDefault="00632E68" w:rsidP="0084181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  <w:r w:rsidRPr="008E4FDB">
        <w:rPr>
          <w:rFonts w:ascii="Times New Roman" w:hAnsi="Times New Roman" w:cs="Times New Roman"/>
          <w:b/>
          <w:bCs/>
          <w:sz w:val="32"/>
          <w:szCs w:val="32"/>
          <w:lang w:val="en-GB"/>
        </w:rPr>
        <w:t>1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 сваку понуђену сличицу треба да </w:t>
      </w:r>
      <w:r w:rsidRPr="00246ACC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напишете какво је време и шта особа на слици носи.</w:t>
      </w:r>
    </w:p>
    <w:p w14:paraId="1600ADB4" w14:textId="3559551E" w:rsidR="00632E68" w:rsidRPr="00632E68" w:rsidRDefault="00632E68" w:rsidP="0084181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вај задатак треба послати на увид.</w:t>
      </w:r>
    </w:p>
    <w:p w14:paraId="1B1A0571" w14:textId="38011CDB" w:rsidR="009851B2" w:rsidRDefault="00841816" w:rsidP="0034618F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.</w:t>
      </w:r>
      <w:r w:rsidRPr="00841816">
        <w:drawing>
          <wp:inline distT="0" distB="0" distL="0" distR="0" wp14:anchorId="2D134BB2" wp14:editId="507576D1">
            <wp:extent cx="906780" cy="1288323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913" cy="13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68">
        <w:rPr>
          <w:rFonts w:ascii="Times New Roman" w:hAnsi="Times New Roman" w:cs="Times New Roman"/>
          <w:sz w:val="28"/>
          <w:szCs w:val="28"/>
          <w:lang w:val="en-GB"/>
        </w:rPr>
        <w:t xml:space="preserve">  2.  </w:t>
      </w:r>
      <w:r w:rsidR="00632E68" w:rsidRPr="00632E68">
        <w:drawing>
          <wp:inline distT="0" distB="0" distL="0" distR="0" wp14:anchorId="304E5EFD" wp14:editId="4AA3AF51">
            <wp:extent cx="118872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68">
        <w:rPr>
          <w:rFonts w:ascii="Times New Roman" w:hAnsi="Times New Roman" w:cs="Times New Roman"/>
          <w:sz w:val="28"/>
          <w:szCs w:val="28"/>
          <w:lang w:val="en-GB"/>
        </w:rPr>
        <w:t xml:space="preserve">  3. </w:t>
      </w:r>
      <w:r w:rsidR="00632E68" w:rsidRPr="00632E68">
        <w:drawing>
          <wp:inline distT="0" distB="0" distL="0" distR="0" wp14:anchorId="32E98695" wp14:editId="67A97857">
            <wp:extent cx="1618520" cy="11353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808" cy="11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68"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632E68" w:rsidRPr="00632E68">
        <w:rPr>
          <w:noProof/>
        </w:rPr>
        <w:t xml:space="preserve"> </w:t>
      </w:r>
      <w:r w:rsidR="00632E68" w:rsidRPr="00632E68">
        <w:drawing>
          <wp:inline distT="0" distB="0" distL="0" distR="0" wp14:anchorId="1EDC4FB3" wp14:editId="16A66309">
            <wp:extent cx="1234440" cy="145508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964" cy="14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CA10" w14:textId="6EA08CBE" w:rsidR="00632E68" w:rsidRDefault="00632E68" w:rsidP="0034618F">
      <w:pPr>
        <w:jc w:val="both"/>
        <w:rPr>
          <w:noProof/>
        </w:rPr>
      </w:pPr>
    </w:p>
    <w:p w14:paraId="2044596D" w14:textId="7EE0C34F" w:rsidR="00632E68" w:rsidRDefault="00632E68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8E4FDB">
        <w:rPr>
          <w:rFonts w:ascii="Times New Roman" w:hAnsi="Times New Roman" w:cs="Times New Roman"/>
          <w:b/>
          <w:bCs/>
          <w:noProof/>
          <w:sz w:val="32"/>
          <w:szCs w:val="32"/>
        </w:rPr>
        <w:t>2.</w:t>
      </w:r>
      <w:r w:rsidRPr="008E4FDB">
        <w:rPr>
          <w:rFonts w:ascii="Times New Roman" w:hAnsi="Times New Roman" w:cs="Times New Roman"/>
          <w:noProof/>
          <w:sz w:val="32"/>
          <w:szCs w:val="32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У радној свесци треба урадити 2. вежбу на страни 72. и стр</w:t>
      </w:r>
      <w:r w:rsidR="009D2487">
        <w:rPr>
          <w:rFonts w:ascii="Times New Roman" w:hAnsi="Times New Roman" w:cs="Times New Roman"/>
          <w:noProof/>
          <w:sz w:val="28"/>
          <w:szCs w:val="28"/>
          <w:lang w:val="sr-Cyrl-RS"/>
        </w:rPr>
        <w:t>ану 74. (не треба слати)</w:t>
      </w:r>
    </w:p>
    <w:p w14:paraId="0FB1A06B" w14:textId="017C8028" w:rsidR="009D2487" w:rsidRDefault="009D2487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8E4FDB">
        <w:rPr>
          <w:rFonts w:ascii="Times New Roman" w:hAnsi="Times New Roman" w:cs="Times New Roman"/>
          <w:b/>
          <w:bCs/>
          <w:noProof/>
          <w:sz w:val="32"/>
          <w:szCs w:val="32"/>
          <w:lang w:val="sr-Cyrl-RS"/>
        </w:rPr>
        <w:t>3.</w:t>
      </w:r>
      <w:r w:rsidRPr="008E4FDB">
        <w:rPr>
          <w:rFonts w:ascii="Times New Roman" w:hAnsi="Times New Roman" w:cs="Times New Roman"/>
          <w:noProof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У овој вежби треба д</w:t>
      </w:r>
      <w:r>
        <w:rPr>
          <w:rFonts w:ascii="Times New Roman" w:hAnsi="Times New Roman" w:cs="Times New Roman"/>
          <w:noProof/>
          <w:sz w:val="28"/>
          <w:szCs w:val="28"/>
          <w:lang w:val="sr-Latn-RS"/>
        </w:rPr>
        <w:t xml:space="preserve">a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дате </w:t>
      </w:r>
      <w:r w:rsidRPr="00246ACC">
        <w:rPr>
          <w:rFonts w:ascii="Times New Roman" w:hAnsi="Times New Roman" w:cs="Times New Roman"/>
          <w:noProof/>
          <w:color w:val="FF0000"/>
          <w:sz w:val="28"/>
          <w:szCs w:val="28"/>
          <w:lang w:val="sr-Cyrl-RS"/>
        </w:rPr>
        <w:t>кратке одговоре на питања</w:t>
      </w:r>
      <w:r w:rsidR="008E4FDB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(</w:t>
      </w:r>
      <w:r w:rsidR="008E4FDB">
        <w:rPr>
          <w:rFonts w:ascii="Times New Roman" w:hAnsi="Times New Roman" w:cs="Times New Roman"/>
          <w:noProof/>
          <w:sz w:val="28"/>
          <w:szCs w:val="28"/>
          <w:lang w:val="sr-Cyrl-RS"/>
        </w:rPr>
        <w:t>послати вежбу)</w:t>
      </w:r>
      <w:r w:rsidR="00246ACC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</w:t>
      </w:r>
      <w:r w:rsidR="00246ACC">
        <w:rPr>
          <w:rFonts w:ascii="Times New Roman" w:hAnsi="Times New Roman" w:cs="Times New Roman"/>
          <w:noProof/>
          <w:sz w:val="28"/>
          <w:szCs w:val="28"/>
          <w:lang w:val="sr-Cyrl-RS"/>
        </w:rPr>
        <w:t>Обратите пажњу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>,</w:t>
      </w:r>
      <w:r w:rsidR="00246ACC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јер има питања које се односе на тренутак у којем пишете одговоре. Рецимо:</w:t>
      </w:r>
    </w:p>
    <w:p w14:paraId="45698794" w14:textId="73C75024" w:rsidR="00246ACC" w:rsidRPr="00246ACC" w:rsidRDefault="00246ACC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Do you eat vegetables every day? </w:t>
      </w:r>
      <w:r>
        <w:rPr>
          <w:rFonts w:ascii="Times New Roman" w:hAnsi="Times New Roman" w:cs="Times New Roman"/>
          <w:noProof/>
          <w:sz w:val="28"/>
          <w:szCs w:val="28"/>
          <w:lang w:val="sr-Latn-R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сваки дан) –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Yes, I do. / No, I don’t.</w:t>
      </w:r>
    </w:p>
    <w:p w14:paraId="261937C0" w14:textId="566F1BD8" w:rsidR="00246ACC" w:rsidRDefault="00246ACC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Are you eating vegetables now?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(управо сада)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– Yes, I am. / No, I’m not.</w:t>
      </w:r>
    </w:p>
    <w:p w14:paraId="7F8C09DA" w14:textId="77777777" w:rsidR="00246ACC" w:rsidRPr="00246ACC" w:rsidRDefault="00246ACC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0D12940" w14:textId="4B9DD36A" w:rsidR="00246ACC" w:rsidRDefault="009D2487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Is it snowing today?</w:t>
      </w:r>
      <w:r w:rsidR="00246ACC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          4. Have you got a violin?</w:t>
      </w:r>
    </w:p>
    <w:p w14:paraId="555C25A7" w14:textId="5A20F515" w:rsidR="009D2487" w:rsidRDefault="009D2487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2. Are you sleeping?</w:t>
      </w:r>
      <w:r w:rsidR="00246ACC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            5. Has Polly got blond hair?</w:t>
      </w:r>
    </w:p>
    <w:p w14:paraId="150D6E3F" w14:textId="0CCBBC78" w:rsidR="00246ACC" w:rsidRDefault="00246ACC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3. Do you play tennis?                6. Is there a cinema in your town?</w:t>
      </w:r>
    </w:p>
    <w:p w14:paraId="7F09F273" w14:textId="4836384B" w:rsidR="008E4FDB" w:rsidRDefault="008E4FDB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8E4FDB">
        <w:rPr>
          <w:rFonts w:ascii="Times New Roman" w:hAnsi="Times New Roman" w:cs="Times New Roman"/>
          <w:b/>
          <w:bCs/>
          <w:noProof/>
          <w:sz w:val="32"/>
          <w:szCs w:val="32"/>
          <w:lang w:val="sr-Cyrl-RS"/>
        </w:rPr>
        <w:t>4.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Прочитати пар пута текст са стране 61 из уџбеника. Ово су непознате речи које треба записати у свеску.</w:t>
      </w:r>
    </w:p>
    <w:p w14:paraId="402795CC" w14:textId="6ED180E7" w:rsidR="008E4FDB" w:rsidRDefault="008E4FDB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tent -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шатор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   tunder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- гром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 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tunderstorm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-олуја са грмаљавином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   </w:t>
      </w:r>
    </w:p>
    <w:p w14:paraId="5782126E" w14:textId="0DA914C4" w:rsidR="008E4FDB" w:rsidRPr="00015F8C" w:rsidRDefault="008E4FDB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It’s raining hard.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– Киша пљушти. 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</w:t>
      </w:r>
      <w:r w:rsidR="00015F8C">
        <w:rPr>
          <w:rFonts w:ascii="Times New Roman" w:hAnsi="Times New Roman" w:cs="Times New Roman"/>
          <w:noProof/>
          <w:sz w:val="28"/>
          <w:szCs w:val="28"/>
          <w:lang w:val="en-GB"/>
        </w:rPr>
        <w:t>l</w:t>
      </w:r>
      <w:r w:rsidRPr="008E4FDB">
        <w:rPr>
          <w:rFonts w:ascii="Times New Roman" w:hAnsi="Times New Roman" w:cs="Times New Roman"/>
          <w:noProof/>
          <w:sz w:val="28"/>
          <w:szCs w:val="28"/>
          <w:lang w:val="en-GB"/>
        </w:rPr>
        <w:t>ighting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-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>муња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   </w:t>
      </w:r>
      <w:r w:rsidR="00015F8C">
        <w:rPr>
          <w:rFonts w:ascii="Times New Roman" w:hAnsi="Times New Roman" w:cs="Times New Roman"/>
          <w:noProof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xciti</w:t>
      </w:r>
      <w:r w:rsidR="00015F8C">
        <w:rPr>
          <w:rFonts w:ascii="Times New Roman" w:hAnsi="Times New Roman" w:cs="Times New Roman"/>
          <w:noProof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g</w:t>
      </w:r>
      <w:r w:rsidR="00015F8C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- 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>узбудљиво</w:t>
      </w:r>
    </w:p>
    <w:p w14:paraId="6CAC998C" w14:textId="7EE77DA4" w:rsidR="00015F8C" w:rsidRDefault="008E4FDB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Flood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-поплава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scary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-страшан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torch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>- батеријска лампа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wave</w:t>
      </w:r>
      <w:r w:rsidR="00015F8C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-махати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  </w:t>
      </w:r>
    </w:p>
    <w:p w14:paraId="35FE3491" w14:textId="204D3B9A" w:rsidR="00015F8C" w:rsidRDefault="00015F8C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="008E4FDB">
        <w:rPr>
          <w:rFonts w:ascii="Times New Roman" w:hAnsi="Times New Roman" w:cs="Times New Roman"/>
          <w:noProof/>
          <w:sz w:val="28"/>
          <w:szCs w:val="28"/>
          <w:lang w:val="en-GB"/>
        </w:rPr>
        <w:t>ark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-мрачан</w:t>
      </w:r>
      <w:r w:rsidR="008E4FDB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He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'</w:t>
      </w:r>
      <w:r w:rsidR="008E4FDB">
        <w:rPr>
          <w:rFonts w:ascii="Times New Roman" w:hAnsi="Times New Roman" w:cs="Times New Roman"/>
          <w:noProof/>
          <w:sz w:val="28"/>
          <w:szCs w:val="28"/>
          <w:lang w:val="en-GB"/>
        </w:rPr>
        <w:t>s flashing his lights.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– Он блица светлима</w:t>
      </w:r>
    </w:p>
    <w:p w14:paraId="4DF437D8" w14:textId="77777777" w:rsidR="00015F8C" w:rsidRPr="00015F8C" w:rsidRDefault="00015F8C" w:rsidP="0034618F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p w14:paraId="36A0E79E" w14:textId="29DDA809" w:rsidR="00C65D62" w:rsidRPr="00015F8C" w:rsidRDefault="00C65D62" w:rsidP="003461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015F8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стајте здаво и добро,</w:t>
      </w:r>
    </w:p>
    <w:p w14:paraId="4FAEE7AC" w14:textId="20808FDB" w:rsidR="00C65D62" w:rsidRPr="00015F8C" w:rsidRDefault="00C65D62" w:rsidP="003461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015F8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ваша наставница енглеског</w:t>
      </w:r>
    </w:p>
    <w:p w14:paraId="7088ECC3" w14:textId="416DB1C7" w:rsidR="00E63931" w:rsidRPr="00E63931" w:rsidRDefault="00E63931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</w:t>
      </w:r>
    </w:p>
    <w:p w14:paraId="2FAE228D" w14:textId="59E74D3F" w:rsidR="00E63931" w:rsidRPr="00E63931" w:rsidRDefault="00E63931" w:rsidP="003461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14:paraId="6144306E" w14:textId="77777777" w:rsid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92E72E9" w14:textId="77777777" w:rsidR="007C4FC3" w:rsidRP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F07BFC" w14:textId="77777777" w:rsidR="007C4FC3" w:rsidRP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D44B912" w14:textId="77777777" w:rsidR="00D26183" w:rsidRPr="00D26183" w:rsidRDefault="00D26183" w:rsidP="004F4E2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442E21F" w14:textId="77777777" w:rsidR="00D26183" w:rsidRPr="00D26183" w:rsidRDefault="00D26183" w:rsidP="004F4E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D26183" w:rsidRPr="00D26183" w:rsidSect="000F1C2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7135E8"/>
    <w:multiLevelType w:val="multilevel"/>
    <w:tmpl w:val="F06ABD7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7317" w:hanging="360"/>
      </w:pPr>
    </w:lvl>
    <w:lvl w:ilvl="2" w:tentative="1">
      <w:start w:val="1"/>
      <w:numFmt w:val="lowerRoman"/>
      <w:lvlText w:val="%3."/>
      <w:lvlJc w:val="right"/>
      <w:pPr>
        <w:ind w:left="8037" w:hanging="180"/>
      </w:pPr>
    </w:lvl>
    <w:lvl w:ilvl="3" w:tentative="1">
      <w:start w:val="1"/>
      <w:numFmt w:val="decimal"/>
      <w:lvlText w:val="%4."/>
      <w:lvlJc w:val="left"/>
      <w:pPr>
        <w:ind w:left="8757" w:hanging="360"/>
      </w:pPr>
    </w:lvl>
    <w:lvl w:ilvl="4" w:tentative="1">
      <w:start w:val="1"/>
      <w:numFmt w:val="lowerLetter"/>
      <w:lvlText w:val="%5."/>
      <w:lvlJc w:val="left"/>
      <w:pPr>
        <w:ind w:left="9477" w:hanging="360"/>
      </w:pPr>
    </w:lvl>
    <w:lvl w:ilvl="5" w:tentative="1">
      <w:start w:val="1"/>
      <w:numFmt w:val="lowerRoman"/>
      <w:lvlText w:val="%6."/>
      <w:lvlJc w:val="right"/>
      <w:pPr>
        <w:ind w:left="10197" w:hanging="180"/>
      </w:pPr>
    </w:lvl>
    <w:lvl w:ilvl="6" w:tentative="1">
      <w:start w:val="1"/>
      <w:numFmt w:val="decimal"/>
      <w:lvlText w:val="%7."/>
      <w:lvlJc w:val="left"/>
      <w:pPr>
        <w:ind w:left="10917" w:hanging="360"/>
      </w:pPr>
    </w:lvl>
    <w:lvl w:ilvl="7" w:tentative="1">
      <w:start w:val="1"/>
      <w:numFmt w:val="lowerLetter"/>
      <w:lvlText w:val="%8."/>
      <w:lvlJc w:val="left"/>
      <w:pPr>
        <w:ind w:left="11637" w:hanging="360"/>
      </w:pPr>
    </w:lvl>
    <w:lvl w:ilvl="8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1D340D76"/>
    <w:multiLevelType w:val="hybridMultilevel"/>
    <w:tmpl w:val="988CA630"/>
    <w:lvl w:ilvl="0" w:tplc="B6BA6F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DA1493"/>
    <w:multiLevelType w:val="hybridMultilevel"/>
    <w:tmpl w:val="5836A934"/>
    <w:lvl w:ilvl="0" w:tplc="AE7C44BC">
      <w:numFmt w:val="bullet"/>
      <w:lvlText w:val=""/>
      <w:lvlJc w:val="left"/>
      <w:pPr>
        <w:ind w:left="106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E52F2F"/>
    <w:multiLevelType w:val="hybridMultilevel"/>
    <w:tmpl w:val="7062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61B"/>
    <w:multiLevelType w:val="hybridMultilevel"/>
    <w:tmpl w:val="4BF8E448"/>
    <w:lvl w:ilvl="0" w:tplc="C4F437C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4E7E07AF"/>
    <w:multiLevelType w:val="hybridMultilevel"/>
    <w:tmpl w:val="54A6FAB4"/>
    <w:lvl w:ilvl="0" w:tplc="CFA2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6728B9"/>
    <w:multiLevelType w:val="hybridMultilevel"/>
    <w:tmpl w:val="C58AE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CF7A95"/>
    <w:rsid w:val="00010751"/>
    <w:rsid w:val="00015F8C"/>
    <w:rsid w:val="000F1C2F"/>
    <w:rsid w:val="001905B7"/>
    <w:rsid w:val="001B1418"/>
    <w:rsid w:val="00235D8E"/>
    <w:rsid w:val="00246ACC"/>
    <w:rsid w:val="00270C56"/>
    <w:rsid w:val="002E04F7"/>
    <w:rsid w:val="0034618F"/>
    <w:rsid w:val="0037136C"/>
    <w:rsid w:val="003E1FB4"/>
    <w:rsid w:val="003F029F"/>
    <w:rsid w:val="0040539B"/>
    <w:rsid w:val="004A4AC6"/>
    <w:rsid w:val="004B1C39"/>
    <w:rsid w:val="004B2461"/>
    <w:rsid w:val="004F4E28"/>
    <w:rsid w:val="00573071"/>
    <w:rsid w:val="005D5B6C"/>
    <w:rsid w:val="00632E68"/>
    <w:rsid w:val="006A371C"/>
    <w:rsid w:val="00721956"/>
    <w:rsid w:val="00761177"/>
    <w:rsid w:val="00767E25"/>
    <w:rsid w:val="007C4FC3"/>
    <w:rsid w:val="00841816"/>
    <w:rsid w:val="008E4FDB"/>
    <w:rsid w:val="0090188D"/>
    <w:rsid w:val="00912C47"/>
    <w:rsid w:val="009220A3"/>
    <w:rsid w:val="00933D82"/>
    <w:rsid w:val="009851B2"/>
    <w:rsid w:val="009A0181"/>
    <w:rsid w:val="009A27BC"/>
    <w:rsid w:val="009D2487"/>
    <w:rsid w:val="009E4DCC"/>
    <w:rsid w:val="009E660E"/>
    <w:rsid w:val="00A31AEE"/>
    <w:rsid w:val="00B51EC2"/>
    <w:rsid w:val="00B94D97"/>
    <w:rsid w:val="00BB78F3"/>
    <w:rsid w:val="00C65D62"/>
    <w:rsid w:val="00D26183"/>
    <w:rsid w:val="00D355B2"/>
    <w:rsid w:val="00D72C93"/>
    <w:rsid w:val="00E1023F"/>
    <w:rsid w:val="00E63931"/>
    <w:rsid w:val="00E90720"/>
    <w:rsid w:val="00F103AC"/>
    <w:rsid w:val="00F75C7D"/>
    <w:rsid w:val="00FC1549"/>
    <w:rsid w:val="25C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4C531"/>
  <w15:docId w15:val="{6F1A94CD-EF31-454C-898B-546009E5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91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99190-2935-4754-89CB-A131A5B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ece mece</cp:lastModifiedBy>
  <cp:revision>15</cp:revision>
  <dcterms:created xsi:type="dcterms:W3CDTF">2020-03-17T18:31:00Z</dcterms:created>
  <dcterms:modified xsi:type="dcterms:W3CDTF">2020-05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